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1A" w:rsidRDefault="00A12F1A" w:rsidP="00A12F1A">
      <w:pPr>
        <w:pStyle w:val="Nagwek1"/>
        <w:jc w:val="center"/>
        <w:rPr>
          <w:b/>
          <w:bCs/>
        </w:rPr>
      </w:pPr>
      <w:r>
        <w:rPr>
          <w:b/>
          <w:bCs/>
        </w:rPr>
        <w:t>Harmonogram odwozów uczniów Zespołu Szkół w Jezioranach</w:t>
      </w:r>
    </w:p>
    <w:p w:rsidR="00A12F1A" w:rsidRPr="00BD719F" w:rsidRDefault="00A12F1A" w:rsidP="00A12F1A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ważny</w:t>
      </w:r>
      <w:proofErr w:type="gramEnd"/>
      <w:r>
        <w:rPr>
          <w:b/>
          <w:bCs/>
          <w:sz w:val="28"/>
        </w:rPr>
        <w:t xml:space="preserve"> od dnia 03.09.2019</w:t>
      </w:r>
      <w:proofErr w:type="gramStart"/>
      <w:r>
        <w:rPr>
          <w:b/>
          <w:bCs/>
          <w:sz w:val="28"/>
        </w:rPr>
        <w:t>r</w:t>
      </w:r>
      <w:proofErr w:type="gramEnd"/>
      <w:r>
        <w:rPr>
          <w:b/>
          <w:bCs/>
          <w:sz w:val="28"/>
        </w:rPr>
        <w:t>.</w:t>
      </w:r>
    </w:p>
    <w:p w:rsidR="00A12F1A" w:rsidRDefault="00A12F1A" w:rsidP="00A12F1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320"/>
        <w:gridCol w:w="10"/>
        <w:gridCol w:w="1070"/>
        <w:gridCol w:w="1080"/>
        <w:gridCol w:w="1258"/>
        <w:gridCol w:w="2410"/>
      </w:tblGrid>
      <w:tr w:rsidR="00A12F1A" w:rsidRPr="00F309DE" w:rsidTr="009A2A0F"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F1A" w:rsidRPr="00F309DE" w:rsidRDefault="00A12F1A" w:rsidP="009A2A0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Pojazdy</w:t>
            </w:r>
          </w:p>
        </w:tc>
      </w:tr>
      <w:tr w:rsidR="00A12F1A" w:rsidRPr="00880A23" w:rsidTr="009A2A0F">
        <w:trPr>
          <w:cantSplit/>
          <w:trHeight w:val="5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A12F1A" w:rsidRDefault="00A12F1A" w:rsidP="009A2A0F">
            <w:pPr>
              <w:rPr>
                <w:sz w:val="28"/>
              </w:rPr>
            </w:pPr>
          </w:p>
          <w:p w:rsidR="00A12F1A" w:rsidRDefault="00A12F1A" w:rsidP="009A2A0F">
            <w:pPr>
              <w:rPr>
                <w:sz w:val="28"/>
              </w:rPr>
            </w:pPr>
          </w:p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Wójtówko, Ustnik, Modliny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</w:t>
            </w:r>
            <w:r w:rsidRPr="00EF707F">
              <w:rPr>
                <w:b/>
                <w:sz w:val="32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F1A" w:rsidRPr="0062196A" w:rsidRDefault="00A12F1A" w:rsidP="009A2A0F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F1A" w:rsidRPr="008041CF" w:rsidRDefault="00A12F1A" w:rsidP="009A2A0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Default="00A12F1A" w:rsidP="00A12F1A">
            <w:pPr>
              <w:jc w:val="center"/>
            </w:pPr>
            <w:r w:rsidRPr="005C2DBE">
              <w:t xml:space="preserve">Kierowca: </w:t>
            </w:r>
          </w:p>
          <w:p w:rsidR="00A12F1A" w:rsidRPr="005C2DBE" w:rsidRDefault="00A12F1A" w:rsidP="00A12F1A">
            <w:pPr>
              <w:jc w:val="center"/>
            </w:pPr>
            <w:r>
              <w:t>Zbigniew Dacko</w:t>
            </w:r>
          </w:p>
          <w:p w:rsidR="00A12F1A" w:rsidRDefault="00A12F1A" w:rsidP="00A12F1A">
            <w:pPr>
              <w:jc w:val="center"/>
            </w:pPr>
            <w:r w:rsidRPr="005C2DBE">
              <w:t>Opiekunka:</w:t>
            </w:r>
          </w:p>
          <w:p w:rsidR="00A12F1A" w:rsidRPr="005C2DBE" w:rsidRDefault="00A12F1A" w:rsidP="00A12F1A">
            <w:pPr>
              <w:jc w:val="center"/>
            </w:pPr>
            <w:r>
              <w:t>Urszula Zielińska</w:t>
            </w:r>
          </w:p>
        </w:tc>
      </w:tr>
      <w:tr w:rsidR="00A12F1A" w:rsidRPr="00880A23" w:rsidTr="009A2A0F">
        <w:trPr>
          <w:cantSplit/>
          <w:trHeight w:val="548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Wójtówko, Ustnik,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12F1A" w:rsidRPr="00F309DE" w:rsidRDefault="00A12F1A" w:rsidP="009A2A0F">
            <w:pPr>
              <w:jc w:val="center"/>
              <w:rPr>
                <w:b/>
                <w:sz w:val="32"/>
              </w:rPr>
            </w:pPr>
            <w:r w:rsidRPr="00F309DE">
              <w:rPr>
                <w:b/>
                <w:sz w:val="32"/>
              </w:rPr>
              <w:t>14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5C2DBE" w:rsidRDefault="00A12F1A" w:rsidP="009A2A0F">
            <w:pPr>
              <w:jc w:val="center"/>
              <w:rPr>
                <w:lang w:val="en-US"/>
              </w:rPr>
            </w:pPr>
          </w:p>
        </w:tc>
      </w:tr>
      <w:tr w:rsidR="00A12F1A" w:rsidRPr="00880A23" w:rsidTr="009A2A0F">
        <w:trPr>
          <w:cantSplit/>
          <w:trHeight w:val="600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Tłokowo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2F1A" w:rsidRPr="00EF707F" w:rsidRDefault="009B0489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B0489">
              <w:rPr>
                <w:b/>
                <w:sz w:val="32"/>
                <w:vertAlign w:val="superscript"/>
              </w:rPr>
              <w:t>15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2F1A" w:rsidRPr="00F309DE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5C2DBE" w:rsidRDefault="00A12F1A" w:rsidP="009A2A0F">
            <w:pPr>
              <w:jc w:val="center"/>
              <w:rPr>
                <w:lang w:val="en-US"/>
              </w:rPr>
            </w:pPr>
          </w:p>
        </w:tc>
      </w:tr>
      <w:tr w:rsidR="00A12F1A" w:rsidRPr="00880A23" w:rsidTr="009A2A0F">
        <w:trPr>
          <w:cantSplit/>
          <w:trHeight w:val="315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Krokowo, Derc</w:t>
            </w:r>
          </w:p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12F1A" w:rsidRPr="00F309DE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  <w:r w:rsidRPr="00762D8B">
              <w:rPr>
                <w:b/>
                <w:sz w:val="32"/>
                <w:szCs w:val="32"/>
              </w:rPr>
              <w:t>15</w:t>
            </w:r>
            <w:r w:rsidRPr="00762D8B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5C2DBE" w:rsidRDefault="00A12F1A" w:rsidP="009A2A0F">
            <w:pPr>
              <w:jc w:val="center"/>
              <w:rPr>
                <w:lang w:val="en-US"/>
              </w:rPr>
            </w:pPr>
          </w:p>
        </w:tc>
      </w:tr>
      <w:tr w:rsidR="00A12F1A" w:rsidTr="009A2A0F">
        <w:trPr>
          <w:trHeight w:val="69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Kalis, Lekity</w:t>
            </w:r>
            <w:proofErr w:type="gramStart"/>
            <w:r>
              <w:rPr>
                <w:sz w:val="28"/>
              </w:rPr>
              <w:t xml:space="preserve"> ,Studnica</w:t>
            </w:r>
            <w:proofErr w:type="gramEnd"/>
            <w:r>
              <w:rPr>
                <w:sz w:val="28"/>
              </w:rPr>
              <w:t xml:space="preserve">, </w:t>
            </w:r>
          </w:p>
          <w:p w:rsidR="00A12F1A" w:rsidRDefault="00A12F1A" w:rsidP="009A2A0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tryty</w:t>
            </w:r>
            <w:proofErr w:type="spellEnd"/>
            <w:r>
              <w:rPr>
                <w:sz w:val="28"/>
              </w:rPr>
              <w:t>, Radostowo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3</w:t>
            </w:r>
            <w:r w:rsidRPr="0057523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F1A" w:rsidRPr="003B6431" w:rsidRDefault="00A12F1A" w:rsidP="009A2A0F">
            <w:pPr>
              <w:jc w:val="center"/>
              <w:rPr>
                <w:b/>
                <w:sz w:val="28"/>
                <w:vertAlign w:val="superscript"/>
              </w:rPr>
            </w:pPr>
            <w:r w:rsidRPr="003B6431">
              <w:rPr>
                <w:b/>
                <w:sz w:val="28"/>
              </w:rPr>
              <w:t>15</w:t>
            </w:r>
            <w:r w:rsidRPr="003B6431">
              <w:rPr>
                <w:b/>
                <w:sz w:val="28"/>
                <w:vertAlign w:val="superscript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89" w:rsidRDefault="009B0489" w:rsidP="009B0489">
            <w:pPr>
              <w:jc w:val="center"/>
            </w:pPr>
            <w:r>
              <w:t>Kierowca:</w:t>
            </w:r>
          </w:p>
          <w:p w:rsidR="009B0489" w:rsidRDefault="009B0489" w:rsidP="009B0489">
            <w:pPr>
              <w:jc w:val="center"/>
            </w:pPr>
            <w:r>
              <w:t>Krawczyk Jerzy</w:t>
            </w:r>
          </w:p>
          <w:p w:rsidR="009B0489" w:rsidRDefault="009B0489" w:rsidP="009B0489">
            <w:pPr>
              <w:jc w:val="center"/>
            </w:pPr>
            <w:r>
              <w:t xml:space="preserve">Opiekunka: </w:t>
            </w:r>
          </w:p>
          <w:p w:rsidR="00A12F1A" w:rsidRPr="005C2DBE" w:rsidRDefault="009B0489" w:rsidP="009B0489">
            <w:pPr>
              <w:jc w:val="center"/>
            </w:pPr>
            <w:r>
              <w:t>Elżbieta Żywicka</w:t>
            </w:r>
          </w:p>
        </w:tc>
      </w:tr>
      <w:tr w:rsidR="00A12F1A" w:rsidTr="009A2A0F">
        <w:trPr>
          <w:trHeight w:val="50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Krokowo, Derc</w:t>
            </w:r>
          </w:p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5C2DBE" w:rsidRDefault="00A12F1A" w:rsidP="009A2A0F">
            <w:pPr>
              <w:jc w:val="center"/>
            </w:pPr>
          </w:p>
        </w:tc>
      </w:tr>
      <w:tr w:rsidR="00A12F1A" w:rsidTr="009A2A0F">
        <w:trPr>
          <w:trHeight w:val="631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Wójtówko, Ustnik, Modliny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12F1A" w:rsidRPr="00762D8B" w:rsidRDefault="00A12F1A" w:rsidP="009A2A0F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5C2DBE" w:rsidRDefault="00A12F1A" w:rsidP="009A2A0F">
            <w:pPr>
              <w:jc w:val="center"/>
            </w:pPr>
          </w:p>
        </w:tc>
      </w:tr>
      <w:tr w:rsidR="00A12F1A" w:rsidRPr="00762D8B" w:rsidTr="009A2A0F">
        <w:trPr>
          <w:cantSplit/>
          <w:trHeight w:val="13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Olszewnik,  Żardeniki</w:t>
            </w:r>
            <w:proofErr w:type="gramEnd"/>
            <w:r>
              <w:rPr>
                <w:sz w:val="28"/>
              </w:rPr>
              <w:t xml:space="preserve"> </w:t>
            </w:r>
          </w:p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Kikity</w:t>
            </w:r>
          </w:p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Wągsty, Pierwągi</w:t>
            </w:r>
          </w:p>
          <w:p w:rsidR="00A12F1A" w:rsidRPr="006C77EE" w:rsidRDefault="00A12F1A" w:rsidP="009A2A0F">
            <w:pPr>
              <w:rPr>
                <w:sz w:val="32"/>
              </w:rPr>
            </w:pPr>
            <w:r>
              <w:rPr>
                <w:sz w:val="28"/>
              </w:rPr>
              <w:t>Piszewo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F1A" w:rsidRPr="00762D8B" w:rsidRDefault="00A12F1A" w:rsidP="009A2A0F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89" w:rsidRPr="00A12B66" w:rsidRDefault="009B0489" w:rsidP="009B0489">
            <w:pPr>
              <w:jc w:val="center"/>
            </w:pPr>
            <w:r w:rsidRPr="00A12B66">
              <w:t>Kierowca:</w:t>
            </w:r>
          </w:p>
          <w:p w:rsidR="009B0489" w:rsidRPr="005C2DBE" w:rsidRDefault="009B0489" w:rsidP="009B0489">
            <w:pPr>
              <w:jc w:val="center"/>
            </w:pPr>
            <w:r w:rsidRPr="005C2DBE">
              <w:t>Semen Jan</w:t>
            </w:r>
          </w:p>
          <w:p w:rsidR="009B0489" w:rsidRPr="005C2DBE" w:rsidRDefault="009B0489" w:rsidP="009B0489">
            <w:pPr>
              <w:jc w:val="center"/>
            </w:pPr>
            <w:r w:rsidRPr="005C2DBE">
              <w:t>Opiekunka:</w:t>
            </w:r>
          </w:p>
          <w:p w:rsidR="009B0489" w:rsidRPr="005C2DBE" w:rsidRDefault="009B0489" w:rsidP="009B0489">
            <w:pPr>
              <w:jc w:val="center"/>
            </w:pPr>
            <w:r>
              <w:t>Anna Jarkiewicz</w:t>
            </w:r>
          </w:p>
          <w:p w:rsidR="00A12F1A" w:rsidRPr="005C2DBE" w:rsidRDefault="00A12F1A" w:rsidP="00A12F1A">
            <w:pPr>
              <w:jc w:val="center"/>
            </w:pPr>
          </w:p>
        </w:tc>
      </w:tr>
      <w:tr w:rsidR="00A12F1A" w:rsidRPr="00762D8B" w:rsidTr="009A2A0F">
        <w:trPr>
          <w:cantSplit/>
          <w:trHeight w:val="590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Tłokow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Pr="00D522D1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12F1A" w:rsidRPr="00762D8B" w:rsidRDefault="00A12F1A" w:rsidP="009A2A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Pr="00D522D1" w:rsidRDefault="00A12F1A" w:rsidP="009A2A0F">
            <w:pPr>
              <w:jc w:val="center"/>
            </w:pPr>
          </w:p>
        </w:tc>
      </w:tr>
      <w:tr w:rsidR="00A12F1A" w:rsidTr="009A2A0F">
        <w:trPr>
          <w:cantSplit/>
          <w:trHeight w:val="7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Miejska Wieś,</w:t>
            </w:r>
          </w:p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Zerbuń Stacja, Zerbuń Wieś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2F1A" w:rsidRPr="00EF707F" w:rsidRDefault="00A12F1A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F1A" w:rsidRPr="0062196A" w:rsidRDefault="00A12F1A" w:rsidP="009A2A0F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489" w:rsidRDefault="009B0489" w:rsidP="009B0489">
            <w:pPr>
              <w:jc w:val="center"/>
            </w:pPr>
            <w:r>
              <w:t xml:space="preserve">Kierowca: </w:t>
            </w:r>
          </w:p>
          <w:p w:rsidR="009B0489" w:rsidRDefault="009B0489" w:rsidP="009B0489">
            <w:pPr>
              <w:jc w:val="center"/>
            </w:pPr>
            <w:r>
              <w:t>Roman Bartosiak</w:t>
            </w:r>
          </w:p>
          <w:p w:rsidR="009B0489" w:rsidRDefault="009B0489" w:rsidP="009B0489">
            <w:pPr>
              <w:jc w:val="center"/>
            </w:pPr>
            <w:r>
              <w:t>Opiekunka:</w:t>
            </w:r>
          </w:p>
          <w:p w:rsidR="009B0489" w:rsidRPr="005C2DBE" w:rsidRDefault="009B0489" w:rsidP="009B0489">
            <w:pPr>
              <w:jc w:val="center"/>
            </w:pPr>
            <w:r>
              <w:t>Wiesława Wójcik</w:t>
            </w:r>
            <w:r w:rsidR="00A12F1A">
              <w:t xml:space="preserve"> </w:t>
            </w:r>
          </w:p>
          <w:p w:rsidR="00A12F1A" w:rsidRPr="005C2DBE" w:rsidRDefault="00A12F1A" w:rsidP="00A12F1A">
            <w:pPr>
              <w:jc w:val="center"/>
            </w:pPr>
          </w:p>
        </w:tc>
      </w:tr>
      <w:tr w:rsidR="00A12F1A" w:rsidTr="009A2A0F">
        <w:trPr>
          <w:cantSplit/>
          <w:trHeight w:val="55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A12F1A" w:rsidRPr="00EA74D4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Kostrzew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2F1A" w:rsidRPr="00762D8B" w:rsidRDefault="00A12F1A" w:rsidP="009A2A0F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F1A" w:rsidRDefault="00A12F1A" w:rsidP="009A2A0F">
            <w:pPr>
              <w:jc w:val="center"/>
            </w:pPr>
          </w:p>
        </w:tc>
      </w:tr>
      <w:tr w:rsidR="00A12F1A" w:rsidTr="009A2A0F">
        <w:trPr>
          <w:cantSplit/>
          <w:trHeight w:val="132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12F1A" w:rsidRDefault="00A12F1A" w:rsidP="009A2A0F">
            <w:pPr>
              <w:rPr>
                <w:sz w:val="28"/>
              </w:rPr>
            </w:pPr>
            <w:r>
              <w:rPr>
                <w:sz w:val="28"/>
              </w:rPr>
              <w:t>Zagajnik, Kiersztanowo, Wipsowo, Zerbuń Wieś, Zerbuń Stacja,</w:t>
            </w:r>
          </w:p>
          <w:p w:rsidR="00A12F1A" w:rsidRDefault="00A12F1A" w:rsidP="009A2A0F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Miejska Wieś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2F1A" w:rsidRPr="0062196A" w:rsidRDefault="00A12F1A" w:rsidP="009A2A0F">
            <w:pPr>
              <w:jc w:val="center"/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</w:rPr>
              <w:t>14</w:t>
            </w:r>
            <w:r w:rsidRPr="0057523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F1A" w:rsidRDefault="00A12F1A" w:rsidP="009A2A0F">
            <w:pPr>
              <w:jc w:val="center"/>
              <w:rPr>
                <w:sz w:val="28"/>
              </w:rPr>
            </w:pPr>
            <w:r w:rsidRPr="00272F43">
              <w:rPr>
                <w:b/>
                <w:sz w:val="32"/>
                <w:szCs w:val="32"/>
              </w:rPr>
              <w:t>15</w:t>
            </w:r>
            <w:r w:rsidRPr="00272F43"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F1A" w:rsidRDefault="00A12F1A" w:rsidP="009A2A0F">
            <w:pPr>
              <w:rPr>
                <w:sz w:val="28"/>
              </w:rPr>
            </w:pPr>
          </w:p>
        </w:tc>
      </w:tr>
    </w:tbl>
    <w:p w:rsidR="00A12F1A" w:rsidRDefault="00A12F1A" w:rsidP="00A12F1A"/>
    <w:p w:rsidR="00A12F1A" w:rsidRDefault="00A12F1A" w:rsidP="00A12F1A"/>
    <w:p w:rsidR="00A12F1A" w:rsidRDefault="00A12F1A" w:rsidP="00A12F1A"/>
    <w:p w:rsidR="00D30F7E" w:rsidRDefault="00D30F7E"/>
    <w:sectPr w:rsidR="00D3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1A"/>
    <w:rsid w:val="001B2831"/>
    <w:rsid w:val="00357033"/>
    <w:rsid w:val="00512B6C"/>
    <w:rsid w:val="00660E5F"/>
    <w:rsid w:val="00884FB8"/>
    <w:rsid w:val="009B0489"/>
    <w:rsid w:val="00A12F1A"/>
    <w:rsid w:val="00B54A6F"/>
    <w:rsid w:val="00B77148"/>
    <w:rsid w:val="00D30F7E"/>
    <w:rsid w:val="00EA6D3D"/>
    <w:rsid w:val="00E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F1A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2F1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F1A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2F1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FC1-731D-4BBB-81D6-5F58491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03T10:20:00Z</dcterms:created>
  <dcterms:modified xsi:type="dcterms:W3CDTF">2019-09-03T10:43:00Z</dcterms:modified>
</cp:coreProperties>
</file>